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1A0A5C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4222E6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:rsidR="00E11001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 komiteja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B73060">
        <w:rPr>
          <w:szCs w:val="24"/>
          <w:u w:val="none"/>
          <w:lang w:val="it-IT"/>
        </w:rPr>
        <w:t>/A.Caunīt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</w:t>
      </w:r>
      <w:r w:rsidR="004222E6">
        <w:rPr>
          <w:szCs w:val="24"/>
          <w:u w:val="none"/>
          <w:lang w:val="it-IT"/>
        </w:rPr>
        <w:t>4</w:t>
      </w:r>
      <w:bookmarkStart w:id="0" w:name="_GoBack"/>
      <w:bookmarkEnd w:id="0"/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18. jūl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Finanšu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756319" w:rsidRPr="005842C7" w:rsidP="000C7638">
      <w:pPr>
        <w:rPr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Pūcīt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ioritāro</w:t>
      </w:r>
      <w:r w:rsidRPr="0016506D">
        <w:rPr>
          <w:noProof/>
          <w:color w:val="000000" w:themeColor="text1"/>
          <w:szCs w:val="24"/>
          <w:u w:val="none"/>
        </w:rPr>
        <w:t xml:space="preserve"> aizņēmumu investīciju projektam “Komunālās mašīnas piegāde Gulbenes labiekārtošanas iestāde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tra Ron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kolas iela 22, Gulbenē, Gulbenes novadā,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ēku</w:t>
      </w:r>
      <w:r w:rsidRPr="0016506D">
        <w:rPr>
          <w:noProof/>
          <w:color w:val="000000" w:themeColor="text1"/>
          <w:szCs w:val="24"/>
          <w:u w:val="none"/>
        </w:rPr>
        <w:t xml:space="preserve"> (būvju) īpašuma “Sinoles nams”, Sinolē, Lejasciema pagastā, Gulbenes novadā,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Rīgas iela 70 – 4, Gulbenē, Gulbenes novadā,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Šķieneri 10” – 47, Šķieneros, Stradu pagastā, Gulbenes novadā,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Pļavu iela 4, Gulbenē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Jaungulbenes pagastā ar nosaukumu “Vēveri Krustiņi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Alejas iela 1, Rankā, Rankas pagastā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zuma pagastā ar nosaukumu “Dzilnu mežs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pagastā ar nosaukumu “Lāči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trautmaļi” otr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Medņi” – 2, Stāmerienas pagastā, Gulbenes novadā, treš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Medņi” – 3, Stāmerienas pagastā, Gulbenes novadā, treš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Medņi” – 4, Stāmerienas pagastā, Gulbenes novadā, treš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Līkā iela 28 - 29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Stāķi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pagastā ar nosaukumu “Atvaši 1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Stāķi 16” - 14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O. Kalpaka iela 17A - 39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Šķieneri 10” - 42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atgales iela 10, Gulbenē, Gulbenes novadā, atsavināšanas izbei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īpašumā esošās kustamās mantas –  kokmateriālu 359,7 m3 apjomā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Stāķi 18” – 32, Stāķos, Stradu pagastā, Gulbenes novadā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Krasta iela 4, Līgo, Līgo pagastā, Gulbenes novadā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Kartona Fabrika 16” – 15, Gaujasrēveļos, Rankas pagastā, Gulbenes novadā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22, Gulbenē, Gulbenes novadā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Brīvības ielas atjaunošana posmā no Parka ielas līdz Upes ielai Gulbenē” pieteikuma iesniegšanu Satiksmes ministrijā un projekta 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līna Strod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iestāžu rīkoto pasākumu un nometņu maksas pakalpojumie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Kristīne Medn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izņēmumu</w:t>
      </w:r>
      <w:r w:rsidRPr="0016506D">
        <w:rPr>
          <w:noProof/>
          <w:color w:val="000000" w:themeColor="text1"/>
          <w:szCs w:val="24"/>
          <w:u w:val="none"/>
        </w:rPr>
        <w:t xml:space="preserve"> investīciju projektam '' Gulbīšu parka atjaunošana Gulbenē-1. kārta ''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tra Ron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A2EB0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345"/>
    <w:rsid w:val="002F618A"/>
    <w:rsid w:val="00321B74"/>
    <w:rsid w:val="00323CA1"/>
    <w:rsid w:val="0032517B"/>
    <w:rsid w:val="00343293"/>
    <w:rsid w:val="00360A3B"/>
    <w:rsid w:val="00366EF4"/>
    <w:rsid w:val="003C6714"/>
    <w:rsid w:val="003E0A4A"/>
    <w:rsid w:val="004222E6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3060"/>
    <w:rsid w:val="00B76B2E"/>
    <w:rsid w:val="00B8478D"/>
    <w:rsid w:val="00C470DF"/>
    <w:rsid w:val="00C50FC7"/>
    <w:rsid w:val="00C72FCA"/>
    <w:rsid w:val="00CC45B9"/>
    <w:rsid w:val="00CD368B"/>
    <w:rsid w:val="00D316F2"/>
    <w:rsid w:val="00D61C55"/>
    <w:rsid w:val="00D64CA5"/>
    <w:rsid w:val="00D70F21"/>
    <w:rsid w:val="00D868DE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4B52-13D8-46CD-AD9E-8E365A65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4-01-17T14:37:00Z</dcterms:created>
  <dcterms:modified xsi:type="dcterms:W3CDTF">2024-01-17T14:37:00Z</dcterms:modified>
</cp:coreProperties>
</file>